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43BC" w14:textId="77777777"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A5251B" wp14:editId="638D438A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D64F0F5" wp14:editId="647CA917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14:paraId="2D415F16" w14:textId="77777777" w:rsidR="005C76A0" w:rsidRDefault="005C76A0">
      <w:pPr>
        <w:rPr>
          <w:rFonts w:ascii="Arial" w:hAnsi="Arial" w:cs="Arial"/>
        </w:rPr>
      </w:pPr>
    </w:p>
    <w:p w14:paraId="3FE99606" w14:textId="77777777"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14:paraId="09604D05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7F2D4582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06D08A8F" w14:textId="77777777" w:rsidR="004C6D78" w:rsidRPr="00EA197B" w:rsidRDefault="00014E64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ROST</w:t>
            </w:r>
            <w:r w:rsidR="00D521BB"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</w:p>
        </w:tc>
      </w:tr>
      <w:tr w:rsidR="004C6D78" w:rsidRPr="00513C18" w14:paraId="0EBACEB0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4E776DB7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56B8E876" w14:textId="0436729A" w:rsidR="004C6D78" w:rsidRPr="00F34C56" w:rsidRDefault="001C4DE6" w:rsidP="00BD3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ZO </w:t>
            </w:r>
            <w:r w:rsidR="001F18F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E43E0">
              <w:rPr>
                <w:rFonts w:ascii="Arial" w:hAnsi="Arial" w:cs="Arial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4C6D78" w:rsidRPr="00513C18" w14:paraId="3B0341A9" w14:textId="77777777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14:paraId="2F97E4EB" w14:textId="77777777"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14:paraId="7135E0F0" w14:textId="002FC2E8" w:rsidR="004C6D78" w:rsidRPr="00EA197B" w:rsidRDefault="002C525F" w:rsidP="00BD33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BD3301">
              <w:rPr>
                <w:rFonts w:ascii="Arial" w:hAnsi="Arial" w:cs="Arial"/>
                <w:b/>
                <w:sz w:val="28"/>
                <w:szCs w:val="28"/>
              </w:rPr>
              <w:t>.2.</w:t>
            </w:r>
            <w:r w:rsidR="00E23795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9733FA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753882">
              <w:rPr>
                <w:rFonts w:ascii="Arial" w:hAnsi="Arial" w:cs="Arial"/>
                <w:b/>
                <w:sz w:val="28"/>
                <w:szCs w:val="28"/>
              </w:rPr>
              <w:t>.2</w:t>
            </w:r>
            <w:r w:rsidR="00E23795">
              <w:rPr>
                <w:rFonts w:ascii="Arial" w:hAnsi="Arial" w:cs="Arial"/>
                <w:b/>
                <w:sz w:val="28"/>
                <w:szCs w:val="28"/>
              </w:rPr>
              <w:t>.20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5"/>
        <w:gridCol w:w="946"/>
        <w:gridCol w:w="1095"/>
        <w:gridCol w:w="1137"/>
        <w:gridCol w:w="1097"/>
        <w:gridCol w:w="160"/>
        <w:gridCol w:w="979"/>
        <w:gridCol w:w="1253"/>
        <w:gridCol w:w="1538"/>
        <w:gridCol w:w="1391"/>
      </w:tblGrid>
      <w:tr w:rsidR="003A0BED" w:rsidRPr="004A5256" w14:paraId="1BE8FDB7" w14:textId="77777777" w:rsidTr="002C525F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FACE95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ED3E9F7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2C39FA5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D03A89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0625916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14:paraId="18007E21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5F3895C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9724D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D2D2AE" w14:textId="77777777"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AE94DD4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5B9827" w14:textId="77777777"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14:paraId="14D1F415" w14:textId="77777777" w:rsidTr="002C525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45A1E89" w14:textId="77777777"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4B6F" w14:textId="63270BDA" w:rsidR="003A0BED" w:rsidRPr="00F34C56" w:rsidRDefault="002C525F" w:rsidP="00B82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BD3301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  <w:p w14:paraId="102496C0" w14:textId="77777777" w:rsidR="003A0BED" w:rsidRPr="00F34C56" w:rsidRDefault="003A0BED" w:rsidP="00B82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0AC8" w14:textId="77777777" w:rsidR="003A0BED" w:rsidRPr="00B35EC1" w:rsidRDefault="003A0BED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27BFD" w14:textId="77777777" w:rsidR="009C7767" w:rsidRPr="00F34C56" w:rsidRDefault="009C7767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0E0" w14:textId="77777777" w:rsidR="00014E64" w:rsidRPr="00F34C56" w:rsidRDefault="00014E64" w:rsidP="009C77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624A7" w14:textId="77777777" w:rsidR="00BF10C1" w:rsidRPr="00014E64" w:rsidRDefault="00BF10C1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0E5C" w14:textId="77777777" w:rsidR="003A0BED" w:rsidRPr="00F34C56" w:rsidRDefault="003A0BED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448" w14:textId="77777777" w:rsidR="00AF356E" w:rsidRPr="00F34C56" w:rsidRDefault="00AF356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3539" w14:textId="77777777" w:rsidR="009C7767" w:rsidRPr="00F34C56" w:rsidRDefault="009C7767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A817" w14:textId="77777777" w:rsidR="005E41F1" w:rsidRPr="00EB14DF" w:rsidRDefault="005E41F1" w:rsidP="00EB14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923" w14:textId="77777777" w:rsidR="003A0BED" w:rsidRPr="00EC6977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B5B" w:rsidRPr="004A5256" w14:paraId="18F8F789" w14:textId="77777777" w:rsidTr="002C525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8D7E3A" w14:textId="77777777"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0648B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A6F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7782C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79ED48" w14:textId="77777777" w:rsidR="00AB6B5B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0-15.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869A" w14:textId="77777777" w:rsidR="00AB6B5B" w:rsidRPr="00F34C56" w:rsidRDefault="00BD3301" w:rsidP="00FD75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15-16.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87234" w14:textId="77777777" w:rsidR="00AB6B5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3CD995" w14:textId="77777777" w:rsidR="002C525F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K,</w:t>
            </w:r>
            <w:r w:rsidR="002C525F">
              <w:rPr>
                <w:rFonts w:ascii="Arial" w:hAnsi="Arial" w:cs="Arial"/>
                <w:sz w:val="16"/>
                <w:szCs w:val="16"/>
              </w:rPr>
              <w:t>HK,</w:t>
            </w:r>
          </w:p>
          <w:p w14:paraId="4E91FE78" w14:textId="28D7F0C7" w:rsidR="00AB6B5B" w:rsidRPr="00B0526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C29AB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A6E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FAA141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r w:rsidR="00FD7594">
              <w:rPr>
                <w:rFonts w:ascii="Arial" w:hAnsi="Arial" w:cs="Arial"/>
                <w:color w:val="000000"/>
                <w:sz w:val="16"/>
                <w:szCs w:val="16"/>
              </w:rPr>
              <w:t>,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34C" w14:textId="77777777" w:rsidR="00AB6B5B" w:rsidRPr="00F65C0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D0356D" w14:textId="77777777" w:rsidR="00AB6B5B" w:rsidRPr="00F65C0B" w:rsidRDefault="00BD3301" w:rsidP="00FD75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5-17.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E86FD" w14:textId="77777777" w:rsidR="00F65C0B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EAD8370" w14:textId="77777777" w:rsidR="00AB6B5B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ČJ</w:t>
            </w:r>
            <w:r w:rsidR="00E23795">
              <w:rPr>
                <w:rFonts w:ascii="Arial" w:hAnsi="Arial" w:cs="Arial"/>
                <w:sz w:val="16"/>
                <w:szCs w:val="16"/>
              </w:rPr>
              <w:t>,HK</w:t>
            </w:r>
          </w:p>
          <w:p w14:paraId="319805E7" w14:textId="77777777" w:rsidR="00AB6B5B" w:rsidRPr="00F34C56" w:rsidRDefault="00AB6B5B" w:rsidP="00FD7594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AD2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86433" w14:textId="77777777" w:rsidR="00AB6B5B" w:rsidRPr="00EC6977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B5B" w:rsidRPr="004A5256" w14:paraId="78608058" w14:textId="77777777" w:rsidTr="002C525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23CF1C0" w14:textId="77777777"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2852" w14:textId="6103B559" w:rsidR="00AB6B5B" w:rsidRPr="00F34C56" w:rsidRDefault="002C525F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BD3301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  <w:p w14:paraId="54FE95E6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76AA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36FE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C82F1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B83B21" w14:textId="77777777" w:rsidR="00AB6B5B" w:rsidRPr="00F34C56" w:rsidRDefault="00AB6B5B" w:rsidP="00FE36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FE36F5"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-6.</w:t>
            </w:r>
            <w:r w:rsidR="00FE36F5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4A31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7EE2C" w14:textId="77777777" w:rsidR="00AB6B5B" w:rsidRPr="00BF10C1" w:rsidRDefault="00AB6B5B" w:rsidP="00F65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90CE9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B75" w14:textId="77777777" w:rsidR="00AB6B5B" w:rsidRDefault="00AB6B5B" w:rsidP="00AB6B5B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83D" w14:textId="77777777" w:rsidR="00F65C0B" w:rsidRDefault="00F65C0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FE62BE" w14:textId="77777777" w:rsidR="00AB6B5B" w:rsidRPr="00F65C0B" w:rsidRDefault="00F65C0B" w:rsidP="00F65C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F65C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Pr="00F65C0B">
              <w:rPr>
                <w:rFonts w:ascii="Arial" w:hAnsi="Arial" w:cs="Arial"/>
                <w:color w:val="000000"/>
                <w:sz w:val="20"/>
                <w:szCs w:val="20"/>
              </w:rPr>
              <w:t>-8.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F0EA" w14:textId="77777777" w:rsidR="00AB6B5B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80CE4F8" w14:textId="77777777" w:rsidR="00F65C0B" w:rsidRDefault="00F65C0B" w:rsidP="00F65C0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/U</w:t>
            </w:r>
          </w:p>
          <w:p w14:paraId="21B9057E" w14:textId="77777777" w:rsidR="00F65C0B" w:rsidRPr="00F34C56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85DE" w14:textId="77777777"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14:paraId="2D9CBB19" w14:textId="77777777" w:rsidTr="002C525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928A2FC" w14:textId="77777777"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1707F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E89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615E1" w14:textId="6D266D49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609A" w14:textId="77777777" w:rsidR="00753882" w:rsidRPr="00F34C56" w:rsidRDefault="00753882" w:rsidP="007538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98826" w14:textId="5C741A6B" w:rsidR="00FE36F5" w:rsidRPr="00B0526B" w:rsidRDefault="00FE36F5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8F37E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2DF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2AD6A5" w14:textId="77777777" w:rsidR="00AB6B5B" w:rsidRDefault="00AB6B5B" w:rsidP="00AB6B5B">
            <w:pPr>
              <w:jc w:val="center"/>
            </w:pPr>
            <w:r w:rsidRPr="00C21519"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r w:rsidR="00FD7594">
              <w:rPr>
                <w:rFonts w:ascii="Arial" w:hAnsi="Arial" w:cs="Arial"/>
                <w:color w:val="000000"/>
                <w:sz w:val="16"/>
                <w:szCs w:val="16"/>
              </w:rPr>
              <w:t>,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56B" w14:textId="77777777" w:rsidR="00AB6B5B" w:rsidRPr="00F65C0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ECAA" w14:textId="77777777" w:rsidR="00AB6B5B" w:rsidRPr="003B51F4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AF2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18630C" w14:textId="6473020D" w:rsidR="00AB6B5B" w:rsidRPr="00264B03" w:rsidRDefault="002C525F" w:rsidP="00753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</w:tr>
      <w:tr w:rsidR="00AB6B5B" w:rsidRPr="004A5256" w14:paraId="167C9055" w14:textId="77777777" w:rsidTr="002C525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0C26B98" w14:textId="77777777"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AB4A" w14:textId="4268816B" w:rsidR="00AB6B5B" w:rsidRPr="00F34C56" w:rsidRDefault="002C525F" w:rsidP="00F65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BD3301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2680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FD6A4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18C3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4B9BE" w14:textId="77777777" w:rsidR="00AB6B5B" w:rsidRPr="00B0526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6A41D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A34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32D" w14:textId="77777777" w:rsidR="00AB6B5B" w:rsidRPr="00F65C0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A75D" w14:textId="77777777" w:rsidR="00AB6B5B" w:rsidRPr="00EB14DF" w:rsidRDefault="00AB6B5B" w:rsidP="00AB6B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F3D" w14:textId="77777777"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14:paraId="1D4280A6" w14:textId="77777777" w:rsidTr="002C525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B9D70F" w14:textId="77777777"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C2D8B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1831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902D0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9DDEDF" w14:textId="77777777" w:rsidR="00AB6B5B" w:rsidRPr="00F34C56" w:rsidRDefault="00AB6B5B" w:rsidP="005A0D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  <w:r w:rsidR="005A0D4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-14.</w:t>
            </w:r>
            <w:r w:rsidR="005A0D4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EDDA" w14:textId="77777777" w:rsidR="00AB6B5B" w:rsidRPr="00F34C56" w:rsidRDefault="00AB6B5B" w:rsidP="005A0D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  <w:r w:rsidR="005A0D41">
              <w:rPr>
                <w:rFonts w:ascii="Arial" w:hAnsi="Arial" w:cs="Arial"/>
                <w:color w:val="000000"/>
                <w:sz w:val="16"/>
                <w:szCs w:val="16"/>
              </w:rPr>
              <w:t>45-15.1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079B2" w14:textId="77777777" w:rsidR="00AB6B5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296FAA" w14:textId="77777777" w:rsidR="00AB6B5B" w:rsidRDefault="00FE36F5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</w:t>
            </w:r>
            <w:r w:rsidR="00AB6B5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4ADA9F9" w14:textId="6C0E9435" w:rsidR="00AB6B5B" w:rsidRDefault="00FE36F5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enzace</w:t>
            </w:r>
          </w:p>
          <w:p w14:paraId="0658B802" w14:textId="29DFE28C" w:rsidR="002C525F" w:rsidRDefault="002C525F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troj</w:t>
            </w:r>
          </w:p>
          <w:p w14:paraId="155E6770" w14:textId="77777777" w:rsidR="00AB6B5B" w:rsidRPr="00B0526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2ED15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DB7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06BC36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  <w:r w:rsidR="00E23795">
              <w:rPr>
                <w:rFonts w:ascii="Arial" w:hAnsi="Arial" w:cs="Arial"/>
                <w:color w:val="000000"/>
                <w:sz w:val="16"/>
                <w:szCs w:val="16"/>
              </w:rPr>
              <w:t>,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4F71" w14:textId="77777777" w:rsidR="00AB6B5B" w:rsidRPr="00F65C0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476436" w14:textId="77777777" w:rsidR="00AB6B5B" w:rsidRPr="00F65C0B" w:rsidRDefault="00AB6B5B" w:rsidP="005A0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C0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5A0D41" w:rsidRPr="00F65C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65C0B">
              <w:rPr>
                <w:rFonts w:ascii="Arial" w:hAnsi="Arial" w:cs="Arial"/>
                <w:color w:val="000000"/>
                <w:sz w:val="20"/>
                <w:szCs w:val="20"/>
              </w:rPr>
              <w:t>0-16</w:t>
            </w:r>
            <w:r w:rsidR="00F65C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A0D41" w:rsidRPr="00F65C0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545E" w14:textId="77777777" w:rsidR="00F65C0B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C9D7172" w14:textId="77777777" w:rsidR="00AB6B5B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</w:t>
            </w:r>
          </w:p>
          <w:p w14:paraId="0F15C6FB" w14:textId="77777777" w:rsidR="00AB6B5B" w:rsidRPr="00F34C56" w:rsidRDefault="00F65C0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73C" w14:textId="77777777"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14:paraId="11952029" w14:textId="77777777" w:rsidTr="002C525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B4E30B5" w14:textId="77777777"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3F69" w14:textId="2D1B8CA8" w:rsidR="00AB6B5B" w:rsidRPr="00F34C56" w:rsidRDefault="002C525F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BD3301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66B3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0CCC7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A969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C070C" w14:textId="77777777" w:rsidR="00AB6B5B" w:rsidRPr="00B0526B" w:rsidRDefault="00AB6B5B" w:rsidP="00F65C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73267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121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32B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23D8" w14:textId="77777777"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C8A" w14:textId="77777777"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14:paraId="68741AB1" w14:textId="77777777" w:rsidTr="002C525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0FF76F4" w14:textId="77777777"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31FA6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ED6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8D60A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47FF7E" w14:textId="4E8BC8B3" w:rsidR="00F65C0B" w:rsidRPr="00F34C56" w:rsidRDefault="002C525F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10-14.3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17804" w14:textId="2B049638" w:rsidR="00AB6B5B" w:rsidRPr="00F34C56" w:rsidRDefault="00BD3301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  <w:r w:rsidR="002C525F">
              <w:rPr>
                <w:rFonts w:ascii="Arial" w:hAnsi="Arial" w:cs="Arial"/>
                <w:color w:val="000000"/>
                <w:sz w:val="16"/>
                <w:szCs w:val="16"/>
              </w:rPr>
              <w:t>00-16: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05F303" w14:textId="77777777" w:rsidR="00BD3301" w:rsidRDefault="00BD3301" w:rsidP="00BD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7FC0E" w14:textId="634A4E85" w:rsidR="002C525F" w:rsidRDefault="002C525F" w:rsidP="00BD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nost</w:t>
            </w:r>
          </w:p>
          <w:p w14:paraId="27C0C530" w14:textId="4C4526FE" w:rsidR="00F65C0B" w:rsidRPr="00534B46" w:rsidRDefault="002C525F" w:rsidP="00BD3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</w:t>
            </w:r>
            <w:r w:rsidR="00BD3301" w:rsidRPr="00534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98A5F" w14:textId="77777777" w:rsidR="00AB6B5B" w:rsidRPr="00534B46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205F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CCCFBF" w14:textId="77777777" w:rsidR="00F65C0B" w:rsidRPr="00534B46" w:rsidRDefault="00F65C0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,D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AE0AD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9A244B" w14:textId="004CB270" w:rsidR="00F65C0B" w:rsidRPr="00534B46" w:rsidRDefault="002C525F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5-15.4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6F03BF" w14:textId="77777777" w:rsidR="00E23795" w:rsidRDefault="00E23795" w:rsidP="00F65C0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5EFA08F" w14:textId="77777777" w:rsidR="00F65C0B" w:rsidRDefault="00F65C0B" w:rsidP="00F65C0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</w:t>
            </w:r>
          </w:p>
          <w:p w14:paraId="64EF769F" w14:textId="77777777" w:rsidR="00F65C0B" w:rsidRDefault="00F65C0B" w:rsidP="00F65C0B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K</w:t>
            </w:r>
          </w:p>
          <w:p w14:paraId="51A6A873" w14:textId="77777777" w:rsidR="00AB6B5B" w:rsidRPr="00534B46" w:rsidRDefault="00AB6B5B" w:rsidP="005A0D41">
            <w:pPr>
              <w:pStyle w:val="Odstavecseseznamem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912D5" w14:textId="77777777" w:rsidR="00AB6B5B" w:rsidRPr="00EC6977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B5B" w:rsidRPr="004A5256" w14:paraId="63DB39A4" w14:textId="77777777" w:rsidTr="002C525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4930E3AD" w14:textId="77777777"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2DF3" w14:textId="6ED02F48" w:rsidR="00AB6B5B" w:rsidRPr="00F34C56" w:rsidRDefault="002C525F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BD3301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B5C5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00F06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2575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2CFE6" w14:textId="77777777" w:rsidR="00AB6B5B" w:rsidRPr="00534B46" w:rsidRDefault="00AB6B5B" w:rsidP="00F65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E6E98" w14:textId="77777777" w:rsidR="00AB6B5B" w:rsidRPr="00534B46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6DFF" w14:textId="77777777" w:rsidR="00AB6B5B" w:rsidRPr="00534B46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2FE" w14:textId="77777777" w:rsidR="00AB6B5B" w:rsidRPr="00534B46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48EB7" w14:textId="77777777" w:rsidR="00AB6B5B" w:rsidRPr="00534B46" w:rsidRDefault="00AB6B5B" w:rsidP="00AB6B5B">
            <w:pPr>
              <w:pStyle w:val="Odstavecseseznamem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F784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CB7884" w14:textId="77777777"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4A5256" w14:paraId="3CF0D2FA" w14:textId="77777777" w:rsidTr="002C525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3F32AD" w14:textId="77777777"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7F87B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543C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56E03" w14:textId="7A7F4061" w:rsidR="00BD3301" w:rsidRPr="00F34C56" w:rsidRDefault="00BD3301" w:rsidP="001D59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2CA6D09" w14:textId="4252B890" w:rsidR="00AB6B5B" w:rsidRPr="00F34C56" w:rsidRDefault="00AB6B5B" w:rsidP="00F65C0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4118F179" w14:textId="77777777" w:rsidR="00BD3301" w:rsidRDefault="00BD3301" w:rsidP="00BD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1D5D24" w14:textId="77777777" w:rsidR="002C525F" w:rsidRDefault="002C525F" w:rsidP="00BD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az </w:t>
            </w:r>
          </w:p>
          <w:p w14:paraId="6636262A" w14:textId="37AE8B28" w:rsidR="002C525F" w:rsidRPr="00E23795" w:rsidRDefault="002C525F" w:rsidP="00BD3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62F618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66C21" w14:textId="7FCA1E57" w:rsidR="00BD3301" w:rsidRPr="00F34C56" w:rsidRDefault="00BD3301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29837D" w14:textId="77777777" w:rsidR="002C525F" w:rsidRDefault="002C525F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656F52" w14:textId="396C7DF9" w:rsidR="00BD3301" w:rsidRDefault="002C525F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setín</w:t>
            </w:r>
          </w:p>
          <w:p w14:paraId="37AD7BDE" w14:textId="3AD70EF4" w:rsidR="002C525F" w:rsidRPr="00F65C0B" w:rsidRDefault="002C525F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6E81D1E" w14:textId="77777777" w:rsidR="00BD3301" w:rsidRDefault="00BD3301" w:rsidP="00BD3301">
            <w:pPr>
              <w:pStyle w:val="Odstavecseseznamem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105DA61" w14:textId="019118FE" w:rsidR="002C525F" w:rsidRPr="00F65C0B" w:rsidRDefault="002C525F" w:rsidP="00BD3301">
            <w:pPr>
              <w:pStyle w:val="Odstavecseseznamem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-18.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7A710" w14:textId="77777777"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756DDE" w14:paraId="15E3B39C" w14:textId="77777777" w:rsidTr="002C525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DA8334" w14:textId="77777777"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5F8C" w14:textId="77777777" w:rsidR="00AB6B5B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A648DC" w14:textId="7D2BF08E" w:rsidR="00AB6B5B" w:rsidRPr="00F34C56" w:rsidRDefault="002C525F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753882">
              <w:rPr>
                <w:rFonts w:ascii="Arial" w:hAnsi="Arial" w:cs="Arial"/>
                <w:sz w:val="16"/>
                <w:szCs w:val="16"/>
              </w:rPr>
              <w:t>.2.</w:t>
            </w:r>
          </w:p>
          <w:p w14:paraId="7146194E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5A911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C205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739A5" w14:textId="77777777"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9B4448" w14:textId="77777777"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77977A16" w14:textId="77777777" w:rsidR="00E23795" w:rsidRPr="00E23795" w:rsidRDefault="00E23795" w:rsidP="00E2379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3889E" w14:textId="77777777" w:rsidR="00AB6B5B" w:rsidRPr="00DC104D" w:rsidRDefault="00AB6B5B" w:rsidP="00AB6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0CDB29" w14:textId="77777777"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406B7E" w14:textId="77777777" w:rsidR="00F65C0B" w:rsidRPr="00DC104D" w:rsidRDefault="00F65C0B" w:rsidP="00AB6B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B689212" w14:textId="77777777" w:rsidR="00753882" w:rsidRPr="00DC104D" w:rsidRDefault="00753882" w:rsidP="00097A0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89974" w14:textId="77777777" w:rsidR="00F65C0B" w:rsidRPr="00DC104D" w:rsidRDefault="00F65C0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756DDE" w14:paraId="7BEAEBB4" w14:textId="77777777" w:rsidTr="002C525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6E318D" w14:textId="77777777"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FCBCF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905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FD1FF9" w14:textId="77777777"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C04E0D" w14:textId="77777777"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CF852AC" w14:textId="77777777" w:rsidR="00AB6B5B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7BAD28" w14:textId="77777777" w:rsidR="002C525F" w:rsidRDefault="002C525F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z</w:t>
            </w:r>
          </w:p>
          <w:p w14:paraId="077F2437" w14:textId="1BFBC32F" w:rsidR="002C525F" w:rsidRPr="00DC104D" w:rsidRDefault="002C525F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9CFD24" w14:textId="77777777" w:rsidR="00AB6B5B" w:rsidRPr="00DC104D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81988" w14:textId="77777777" w:rsidR="00AB6B5B" w:rsidRPr="00DC104D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E3089E" w14:textId="77777777" w:rsidR="00AB6B5B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E84CDF" w14:textId="4358DF9F" w:rsidR="002C525F" w:rsidRPr="00DC104D" w:rsidRDefault="002C525F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uba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907B137" w14:textId="77777777" w:rsidR="00AB6B5B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D9F862" w14:textId="3199E664" w:rsidR="002C525F" w:rsidRPr="00DC104D" w:rsidRDefault="002C525F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0-14.0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1A7442" w14:textId="77777777" w:rsidR="00AB6B5B" w:rsidRPr="00DC104D" w:rsidRDefault="00AB6B5B" w:rsidP="00097A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756DDE" w14:paraId="36F465A6" w14:textId="77777777" w:rsidTr="002C525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614F99" w14:textId="77777777" w:rsidR="00AB6B5B" w:rsidRPr="004A5256" w:rsidRDefault="00AB6B5B" w:rsidP="00AB6B5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7A07B" w14:textId="4182D446" w:rsidR="00AB6B5B" w:rsidRPr="00F34C56" w:rsidRDefault="002C525F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753882">
              <w:rPr>
                <w:rFonts w:ascii="Arial" w:hAnsi="Arial" w:cs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9148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6812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7079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ECE6A" w14:textId="77777777"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871B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0568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E27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A0EC" w14:textId="77777777"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727A" w14:textId="77777777"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6B5B" w:rsidRPr="00756DDE" w14:paraId="0A0915B4" w14:textId="77777777" w:rsidTr="002C525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EC550A" w14:textId="77777777" w:rsidR="00AB6B5B" w:rsidRPr="004A5256" w:rsidRDefault="00AB6B5B" w:rsidP="00AB6B5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74243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82E" w14:textId="77777777" w:rsidR="00AB6B5B" w:rsidRPr="00B35EC1" w:rsidRDefault="00AB6B5B" w:rsidP="00AB6B5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FA9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3CCB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C60CA3" w14:textId="77777777"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1B3" w14:textId="77777777" w:rsidR="00AB6B5B" w:rsidRPr="00F34C56" w:rsidRDefault="00AB6B5B" w:rsidP="00AB6B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6CCDE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1627" w14:textId="77777777" w:rsidR="00AB6B5B" w:rsidRPr="00F34C56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47DCE" w14:textId="77777777" w:rsidR="00AB6B5B" w:rsidRPr="00F34C56" w:rsidRDefault="00AB6B5B" w:rsidP="00AB6B5B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250C" w14:textId="77777777" w:rsidR="00AB6B5B" w:rsidRPr="005C76A0" w:rsidRDefault="00AB6B5B" w:rsidP="00AB6B5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99253CA" w14:textId="77777777" w:rsidR="00F34C56" w:rsidRDefault="00F34C56">
      <w:pPr>
        <w:rPr>
          <w:rFonts w:ascii="Arial" w:hAnsi="Arial" w:cs="Arial"/>
        </w:rPr>
      </w:pPr>
    </w:p>
    <w:sectPr w:rsid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78"/>
    <w:rsid w:val="00010054"/>
    <w:rsid w:val="00014E64"/>
    <w:rsid w:val="00024543"/>
    <w:rsid w:val="00097A0F"/>
    <w:rsid w:val="00122BE6"/>
    <w:rsid w:val="0018787C"/>
    <w:rsid w:val="001B3D13"/>
    <w:rsid w:val="001C4DE6"/>
    <w:rsid w:val="001D5929"/>
    <w:rsid w:val="001F18F5"/>
    <w:rsid w:val="00234F43"/>
    <w:rsid w:val="00253009"/>
    <w:rsid w:val="00264B03"/>
    <w:rsid w:val="002C525F"/>
    <w:rsid w:val="002D0CEB"/>
    <w:rsid w:val="003035B7"/>
    <w:rsid w:val="00376C5B"/>
    <w:rsid w:val="0038009D"/>
    <w:rsid w:val="003800D5"/>
    <w:rsid w:val="003A0BED"/>
    <w:rsid w:val="003B42F7"/>
    <w:rsid w:val="003B51F4"/>
    <w:rsid w:val="00435921"/>
    <w:rsid w:val="004A219E"/>
    <w:rsid w:val="004B7E1E"/>
    <w:rsid w:val="004C6D78"/>
    <w:rsid w:val="005068B0"/>
    <w:rsid w:val="005138D3"/>
    <w:rsid w:val="00513C18"/>
    <w:rsid w:val="00520A16"/>
    <w:rsid w:val="00534B46"/>
    <w:rsid w:val="00557F5A"/>
    <w:rsid w:val="005A0D41"/>
    <w:rsid w:val="005A1BEB"/>
    <w:rsid w:val="005B37DB"/>
    <w:rsid w:val="005B4F70"/>
    <w:rsid w:val="005C76A0"/>
    <w:rsid w:val="005E41F1"/>
    <w:rsid w:val="005E61D5"/>
    <w:rsid w:val="00600645"/>
    <w:rsid w:val="00640FF2"/>
    <w:rsid w:val="006B400E"/>
    <w:rsid w:val="006B5A4F"/>
    <w:rsid w:val="006E0E6C"/>
    <w:rsid w:val="006F2737"/>
    <w:rsid w:val="007148FB"/>
    <w:rsid w:val="00753882"/>
    <w:rsid w:val="00756DDE"/>
    <w:rsid w:val="0079608D"/>
    <w:rsid w:val="007C38BE"/>
    <w:rsid w:val="00805D07"/>
    <w:rsid w:val="008263AE"/>
    <w:rsid w:val="0089186B"/>
    <w:rsid w:val="00922AFF"/>
    <w:rsid w:val="009733FA"/>
    <w:rsid w:val="00974163"/>
    <w:rsid w:val="009C7767"/>
    <w:rsid w:val="00A33F3F"/>
    <w:rsid w:val="00A57A7C"/>
    <w:rsid w:val="00AB6B5B"/>
    <w:rsid w:val="00AE53CF"/>
    <w:rsid w:val="00AF356E"/>
    <w:rsid w:val="00B0526B"/>
    <w:rsid w:val="00B32C8B"/>
    <w:rsid w:val="00B35EC1"/>
    <w:rsid w:val="00B82FE7"/>
    <w:rsid w:val="00BD3301"/>
    <w:rsid w:val="00BF10C1"/>
    <w:rsid w:val="00C040CA"/>
    <w:rsid w:val="00C31242"/>
    <w:rsid w:val="00C65C14"/>
    <w:rsid w:val="00C932EB"/>
    <w:rsid w:val="00CB6846"/>
    <w:rsid w:val="00D1558E"/>
    <w:rsid w:val="00D521BB"/>
    <w:rsid w:val="00DC104D"/>
    <w:rsid w:val="00E23795"/>
    <w:rsid w:val="00EA197B"/>
    <w:rsid w:val="00EB14DF"/>
    <w:rsid w:val="00EB648F"/>
    <w:rsid w:val="00EB6D6D"/>
    <w:rsid w:val="00EC6977"/>
    <w:rsid w:val="00EE43E0"/>
    <w:rsid w:val="00F13459"/>
    <w:rsid w:val="00F34C56"/>
    <w:rsid w:val="00F6366E"/>
    <w:rsid w:val="00F65C0B"/>
    <w:rsid w:val="00FD7594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4F20"/>
  <w15:docId w15:val="{86A33940-026A-4052-8FCE-08B9C336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3F4-2236-4806-84A6-EB3424D2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Milan Dancisin</cp:lastModifiedBy>
  <cp:revision>5</cp:revision>
  <cp:lastPrinted>2019-10-18T06:14:00Z</cp:lastPrinted>
  <dcterms:created xsi:type="dcterms:W3CDTF">2020-02-16T13:09:00Z</dcterms:created>
  <dcterms:modified xsi:type="dcterms:W3CDTF">2020-02-16T13:16:00Z</dcterms:modified>
</cp:coreProperties>
</file>